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89EE" w14:textId="77777777" w:rsidR="00B0463C" w:rsidRDefault="006F4DE3">
      <w:pPr>
        <w:rPr>
          <w:color w:val="00B0F0"/>
          <w:sz w:val="28"/>
          <w:szCs w:val="28"/>
        </w:rPr>
      </w:pPr>
      <w:r>
        <w:rPr>
          <w:color w:val="00B0F0"/>
          <w:sz w:val="28"/>
          <w:szCs w:val="28"/>
        </w:rPr>
        <w:t xml:space="preserve">VERSLAG VAN DE JAARVERGADERING VAN BRIDGECLUB NEER </w:t>
      </w:r>
    </w:p>
    <w:p w14:paraId="49CD3E23" w14:textId="76C421C1" w:rsidR="006F4DE3" w:rsidRDefault="006F4DE3">
      <w:r>
        <w:rPr>
          <w:color w:val="00B0F0"/>
          <w:sz w:val="28"/>
          <w:szCs w:val="28"/>
        </w:rPr>
        <w:t>D.D</w:t>
      </w:r>
      <w:r w:rsidR="003019C5">
        <w:rPr>
          <w:color w:val="00B0F0"/>
          <w:sz w:val="28"/>
          <w:szCs w:val="28"/>
        </w:rPr>
        <w:t xml:space="preserve"> </w:t>
      </w:r>
      <w:r w:rsidR="00025AB8">
        <w:rPr>
          <w:color w:val="00B0F0"/>
          <w:sz w:val="28"/>
          <w:szCs w:val="28"/>
        </w:rPr>
        <w:t>02 MAART 2022</w:t>
      </w:r>
    </w:p>
    <w:p w14:paraId="5998519F" w14:textId="685A04E1" w:rsidR="00A84AA7" w:rsidRDefault="006F4DE3" w:rsidP="00025AB8">
      <w:pPr>
        <w:spacing w:after="0"/>
      </w:pPr>
      <w:r w:rsidRPr="00A84AA7">
        <w:rPr>
          <w:b/>
        </w:rPr>
        <w:t>Aanwezig</w:t>
      </w:r>
      <w:r>
        <w:t xml:space="preserve">: </w:t>
      </w:r>
      <w:r w:rsidR="00025AB8">
        <w:t>50 leden</w:t>
      </w:r>
      <w:r w:rsidR="00025AB8">
        <w:br/>
      </w:r>
    </w:p>
    <w:p w14:paraId="438023E4" w14:textId="77777777" w:rsidR="006F4DE3" w:rsidRPr="006F4DE3" w:rsidRDefault="006F4DE3" w:rsidP="00A84AA7">
      <w:pPr>
        <w:pStyle w:val="Lijstalinea"/>
        <w:numPr>
          <w:ilvl w:val="0"/>
          <w:numId w:val="5"/>
        </w:numPr>
      </w:pPr>
      <w:r w:rsidRPr="00A84AA7">
        <w:rPr>
          <w:b/>
        </w:rPr>
        <w:t>Opening</w:t>
      </w:r>
      <w:r w:rsidR="00A84AA7">
        <w:rPr>
          <w:b/>
        </w:rPr>
        <w:t xml:space="preserve"> door de voorzitter</w:t>
      </w:r>
    </w:p>
    <w:p w14:paraId="25EDC795" w14:textId="078B4A78" w:rsidR="00C7688E" w:rsidRDefault="00274642" w:rsidP="00A84AA7">
      <w:r>
        <w:t>Gerrit</w:t>
      </w:r>
      <w:r w:rsidR="00A84AA7">
        <w:t xml:space="preserve"> opent de vergadering en heet </w:t>
      </w:r>
      <w:r w:rsidR="00444193">
        <w:t>alle</w:t>
      </w:r>
      <w:r w:rsidR="00880D6F">
        <w:t>n</w:t>
      </w:r>
      <w:r w:rsidR="00444193">
        <w:t xml:space="preserve"> van harte welkom</w:t>
      </w:r>
      <w:r w:rsidR="00C7688E">
        <w:t>.</w:t>
      </w:r>
      <w:r w:rsidR="00025AB8">
        <w:t xml:space="preserve"> Sinds 2,5 jaar hebben we weer een jaarvergadering; achteraf gezien een goede beslissing.</w:t>
      </w:r>
    </w:p>
    <w:p w14:paraId="2E0E6C3B" w14:textId="46249194" w:rsidR="00C7688E" w:rsidRPr="00C7688E" w:rsidRDefault="00C7688E" w:rsidP="00C7688E">
      <w:pPr>
        <w:pStyle w:val="Lijstalinea"/>
        <w:numPr>
          <w:ilvl w:val="0"/>
          <w:numId w:val="5"/>
        </w:numPr>
        <w:rPr>
          <w:b/>
        </w:rPr>
      </w:pPr>
      <w:r>
        <w:rPr>
          <w:b/>
        </w:rPr>
        <w:t xml:space="preserve">Goedkeuring van het verslag van de jaarvergadering van </w:t>
      </w:r>
      <w:r w:rsidR="00025AB8">
        <w:rPr>
          <w:b/>
        </w:rPr>
        <w:t>18</w:t>
      </w:r>
      <w:r w:rsidR="006F32C7">
        <w:rPr>
          <w:b/>
        </w:rPr>
        <w:t xml:space="preserve"> september 201</w:t>
      </w:r>
      <w:r w:rsidR="00025AB8">
        <w:rPr>
          <w:b/>
        </w:rPr>
        <w:t>9</w:t>
      </w:r>
    </w:p>
    <w:p w14:paraId="7A5AE9BF" w14:textId="77777777" w:rsidR="00C7688E" w:rsidRPr="00C7688E" w:rsidRDefault="00C7688E" w:rsidP="00C7688E">
      <w:r>
        <w:t xml:space="preserve">Er zijn geen </w:t>
      </w:r>
      <w:r w:rsidR="003019C5">
        <w:t>vragen</w:t>
      </w:r>
      <w:r w:rsidR="00BB250C">
        <w:t xml:space="preserve"> over of</w:t>
      </w:r>
      <w:r w:rsidR="003019C5">
        <w:t xml:space="preserve"> </w:t>
      </w:r>
      <w:r>
        <w:t xml:space="preserve">op- of aanmerkingen op dit verslag. </w:t>
      </w:r>
      <w:r w:rsidR="003019C5">
        <w:t>Daarmee is het verslag vastgesteld.</w:t>
      </w:r>
    </w:p>
    <w:p w14:paraId="0CC64E2F" w14:textId="77777777" w:rsidR="006F4DE3" w:rsidRDefault="006F4DE3" w:rsidP="00C7688E">
      <w:pPr>
        <w:pStyle w:val="Lijstalinea"/>
        <w:numPr>
          <w:ilvl w:val="0"/>
          <w:numId w:val="5"/>
        </w:numPr>
        <w:rPr>
          <w:b/>
        </w:rPr>
      </w:pPr>
      <w:r w:rsidRPr="00C7688E">
        <w:rPr>
          <w:b/>
        </w:rPr>
        <w:t>Mededelingen</w:t>
      </w:r>
    </w:p>
    <w:p w14:paraId="2EB2160D" w14:textId="1E1816DB" w:rsidR="003019C5" w:rsidRPr="003019C5" w:rsidRDefault="006F32C7" w:rsidP="003019C5">
      <w:r>
        <w:t>Er zijn momenteel geen mededelingen</w:t>
      </w:r>
      <w:r w:rsidR="008422BA">
        <w:t>.</w:t>
      </w:r>
    </w:p>
    <w:p w14:paraId="0104B450" w14:textId="348DED1F" w:rsidR="00874322" w:rsidRDefault="00C7688E" w:rsidP="00C7688E">
      <w:pPr>
        <w:pStyle w:val="Lijstalinea"/>
        <w:numPr>
          <w:ilvl w:val="0"/>
          <w:numId w:val="5"/>
        </w:numPr>
        <w:rPr>
          <w:b/>
        </w:rPr>
      </w:pPr>
      <w:r w:rsidRPr="00874322">
        <w:rPr>
          <w:b/>
        </w:rPr>
        <w:t xml:space="preserve">Financieel verslag boekjaar </w:t>
      </w:r>
      <w:r w:rsidR="006F32C7">
        <w:rPr>
          <w:b/>
        </w:rPr>
        <w:t>2019</w:t>
      </w:r>
      <w:r w:rsidR="00025AB8">
        <w:rPr>
          <w:b/>
        </w:rPr>
        <w:t>-2020-2021</w:t>
      </w:r>
    </w:p>
    <w:p w14:paraId="2C860E65" w14:textId="2944ABCE" w:rsidR="00874322" w:rsidRPr="008C07BF" w:rsidRDefault="00C7688E" w:rsidP="00874322">
      <w:pPr>
        <w:rPr>
          <w:b/>
        </w:rPr>
      </w:pPr>
      <w:r w:rsidRPr="00874322">
        <w:rPr>
          <w:b/>
        </w:rPr>
        <w:t xml:space="preserve">Toelichting penningmeester: </w:t>
      </w:r>
      <w:r w:rsidR="007A7A98">
        <w:rPr>
          <w:bCs/>
        </w:rPr>
        <w:t xml:space="preserve">Luus </w:t>
      </w:r>
      <w:r w:rsidR="001000E9">
        <w:rPr>
          <w:bCs/>
        </w:rPr>
        <w:t>da</w:t>
      </w:r>
      <w:r w:rsidR="007A7A98">
        <w:rPr>
          <w:bCs/>
        </w:rPr>
        <w:t>nk</w:t>
      </w:r>
      <w:r w:rsidR="001000E9">
        <w:rPr>
          <w:bCs/>
        </w:rPr>
        <w:t xml:space="preserve">t Gerrit voor zitting </w:t>
      </w:r>
      <w:r w:rsidR="00880D6F">
        <w:rPr>
          <w:bCs/>
        </w:rPr>
        <w:t>in</w:t>
      </w:r>
      <w:r w:rsidR="007A7A98">
        <w:rPr>
          <w:bCs/>
        </w:rPr>
        <w:t xml:space="preserve"> stemlokaal.</w:t>
      </w:r>
      <w:r w:rsidR="007A7A98">
        <w:rPr>
          <w:bCs/>
        </w:rPr>
        <w:br/>
      </w:r>
      <w:r w:rsidR="008824E0">
        <w:rPr>
          <w:bCs/>
        </w:rPr>
        <w:t xml:space="preserve">Verder dankt zij iedereen die </w:t>
      </w:r>
      <w:r w:rsidR="00880D6F">
        <w:rPr>
          <w:bCs/>
        </w:rPr>
        <w:t xml:space="preserve">bij </w:t>
      </w:r>
      <w:r w:rsidR="007A7A98">
        <w:rPr>
          <w:bCs/>
        </w:rPr>
        <w:t xml:space="preserve">de clubactie van de Rabobank </w:t>
      </w:r>
      <w:r w:rsidR="008824E0">
        <w:rPr>
          <w:bCs/>
        </w:rPr>
        <w:t>ge</w:t>
      </w:r>
      <w:r w:rsidR="007A7A98">
        <w:rPr>
          <w:bCs/>
        </w:rPr>
        <w:t>stem</w:t>
      </w:r>
      <w:r w:rsidR="008824E0">
        <w:rPr>
          <w:bCs/>
        </w:rPr>
        <w:t xml:space="preserve">d heeft </w:t>
      </w:r>
      <w:r w:rsidR="007A7A98">
        <w:rPr>
          <w:bCs/>
        </w:rPr>
        <w:t>op de bridgeclub</w:t>
      </w:r>
      <w:r w:rsidR="008824E0">
        <w:rPr>
          <w:bCs/>
        </w:rPr>
        <w:t>.</w:t>
      </w:r>
      <w:r w:rsidR="007A7A98">
        <w:rPr>
          <w:bCs/>
        </w:rPr>
        <w:br/>
      </w:r>
      <w:r w:rsidR="008824E0">
        <w:t>De afgelopen 1,5 jaar hebben we geen contributie betaald.</w:t>
      </w:r>
      <w:r w:rsidR="007943DA">
        <w:br/>
      </w:r>
      <w:r w:rsidR="00874322" w:rsidRPr="00874322">
        <w:rPr>
          <w:b/>
        </w:rPr>
        <w:t xml:space="preserve">Verslag kascommissie: </w:t>
      </w:r>
      <w:r w:rsidR="008824E0">
        <w:rPr>
          <w:bCs/>
        </w:rPr>
        <w:t xml:space="preserve">Henk </w:t>
      </w:r>
      <w:proofErr w:type="spellStart"/>
      <w:r w:rsidR="008824E0">
        <w:rPr>
          <w:bCs/>
        </w:rPr>
        <w:t>Lenders</w:t>
      </w:r>
      <w:proofErr w:type="spellEnd"/>
      <w:r w:rsidR="008824E0">
        <w:rPr>
          <w:bCs/>
        </w:rPr>
        <w:t xml:space="preserve"> en Wim Smeets hebben bij Luus de boeken gecontroleerd</w:t>
      </w:r>
      <w:r w:rsidR="000B3B60">
        <w:rPr>
          <w:bCs/>
        </w:rPr>
        <w:t>.</w:t>
      </w:r>
      <w:r w:rsidR="008824E0">
        <w:rPr>
          <w:bCs/>
        </w:rPr>
        <w:t xml:space="preserve"> In een ludiek betoog deelt Henk mee dat alles prima in orde was. Een getekend verslag van de kascontrole is in het archief.</w:t>
      </w:r>
      <w:r w:rsidR="000B3B60">
        <w:rPr>
          <w:bCs/>
        </w:rPr>
        <w:t xml:space="preserve"> </w:t>
      </w:r>
      <w:r w:rsidR="00874322">
        <w:br/>
      </w:r>
      <w:r w:rsidR="00874322" w:rsidRPr="00874322">
        <w:rPr>
          <w:b/>
        </w:rPr>
        <w:t xml:space="preserve">Verlening décharge: </w:t>
      </w:r>
      <w:r w:rsidR="00874322">
        <w:t>De kascommissie stelt de vergadering voor h</w:t>
      </w:r>
      <w:r w:rsidR="00B0463C">
        <w:t>et bestuur décharge te verlenen, hetgeen vervolgens gebeurt.</w:t>
      </w:r>
      <w:r w:rsidR="00D028A5">
        <w:br/>
        <w:t>Dank aan de kascommissie.</w:t>
      </w:r>
      <w:r w:rsidR="00874322">
        <w:br/>
      </w:r>
      <w:r w:rsidR="00874322" w:rsidRPr="00D028A5">
        <w:rPr>
          <w:b/>
        </w:rPr>
        <w:t xml:space="preserve">Benoeming nieuwe kascommissie: </w:t>
      </w:r>
      <w:r w:rsidR="00D028A5">
        <w:t xml:space="preserve">De nieuwe kascommissie zal bestaan uit </w:t>
      </w:r>
      <w:r w:rsidR="00F40266">
        <w:t>Paul en</w:t>
      </w:r>
      <w:r w:rsidR="000B3B60">
        <w:t xml:space="preserve"> Henk </w:t>
      </w:r>
      <w:proofErr w:type="spellStart"/>
      <w:r w:rsidR="000B3B60">
        <w:t>Lenders</w:t>
      </w:r>
      <w:proofErr w:type="spellEnd"/>
      <w:r w:rsidR="00F40266">
        <w:t xml:space="preserve">.  Jos Linssen </w:t>
      </w:r>
      <w:r w:rsidR="003E7659" w:rsidRPr="00D028A5">
        <w:t>is reserve.</w:t>
      </w:r>
      <w:r w:rsidR="00874322" w:rsidRPr="008C07BF">
        <w:rPr>
          <w:b/>
        </w:rPr>
        <w:br/>
      </w:r>
    </w:p>
    <w:p w14:paraId="2DE30E69" w14:textId="076F1515" w:rsidR="00874322" w:rsidRDefault="00874322" w:rsidP="00874322">
      <w:pPr>
        <w:pStyle w:val="Lijstalinea"/>
        <w:numPr>
          <w:ilvl w:val="0"/>
          <w:numId w:val="5"/>
        </w:numPr>
        <w:rPr>
          <w:b/>
        </w:rPr>
      </w:pPr>
      <w:r w:rsidRPr="00874322">
        <w:rPr>
          <w:b/>
        </w:rPr>
        <w:t xml:space="preserve">Vaststelling contributie </w:t>
      </w:r>
      <w:r w:rsidR="00F40266">
        <w:rPr>
          <w:b/>
        </w:rPr>
        <w:t>2022</w:t>
      </w:r>
    </w:p>
    <w:p w14:paraId="7AACAFB0" w14:textId="645FAE36" w:rsidR="00772140" w:rsidRPr="00772140" w:rsidRDefault="003E7659" w:rsidP="00772140">
      <w:r>
        <w:t xml:space="preserve">Het voorstel van het bestuur om de contributie </w:t>
      </w:r>
      <w:r w:rsidR="00E57B53">
        <w:t xml:space="preserve">te handhaven </w:t>
      </w:r>
      <w:r w:rsidR="00880D6F">
        <w:t xml:space="preserve">op </w:t>
      </w:r>
      <w:r w:rsidR="00E57B53">
        <w:t>€ 50</w:t>
      </w:r>
      <w:r w:rsidR="003A1157">
        <w:t>-</w:t>
      </w:r>
      <w:r w:rsidR="00E57B53">
        <w:t xml:space="preserve"> en € 20,-wordt aangenomen</w:t>
      </w:r>
      <w:r w:rsidR="003A1157">
        <w:t>.</w:t>
      </w:r>
      <w:r>
        <w:br/>
      </w:r>
    </w:p>
    <w:p w14:paraId="4DDCFDD1" w14:textId="3D6D66D1" w:rsidR="0061536D" w:rsidRDefault="0061536D" w:rsidP="0061536D">
      <w:pPr>
        <w:numPr>
          <w:ilvl w:val="0"/>
          <w:numId w:val="5"/>
        </w:numPr>
        <w:spacing w:line="276" w:lineRule="auto"/>
        <w:contextualSpacing/>
        <w:rPr>
          <w:b/>
        </w:rPr>
      </w:pPr>
      <w:r w:rsidRPr="0061536D">
        <w:rPr>
          <w:b/>
        </w:rPr>
        <w:t xml:space="preserve">Technische commissie: resultaten </w:t>
      </w:r>
      <w:r w:rsidR="00F40266">
        <w:rPr>
          <w:b/>
        </w:rPr>
        <w:t xml:space="preserve">afgelopen </w:t>
      </w:r>
      <w:r w:rsidRPr="0061536D">
        <w:rPr>
          <w:b/>
        </w:rPr>
        <w:t>seizoen</w:t>
      </w:r>
      <w:r w:rsidR="00F40266">
        <w:rPr>
          <w:b/>
        </w:rPr>
        <w:t xml:space="preserve">en </w:t>
      </w:r>
      <w:r>
        <w:rPr>
          <w:b/>
        </w:rPr>
        <w:t>en programma 20</w:t>
      </w:r>
      <w:r w:rsidR="00F40266">
        <w:rPr>
          <w:b/>
        </w:rPr>
        <w:t>22</w:t>
      </w:r>
    </w:p>
    <w:p w14:paraId="49B84C22" w14:textId="1E912170" w:rsidR="006711B4" w:rsidRDefault="00F40266" w:rsidP="0061536D">
      <w:pPr>
        <w:spacing w:line="276" w:lineRule="auto"/>
        <w:contextualSpacing/>
      </w:pPr>
      <w:r>
        <w:t>Madelon begint haar verslag in 2019 toen alles nog gewoon was. Tot maart 2020 kon nog het e.e.a. georganiseerd worden</w:t>
      </w:r>
      <w:r w:rsidR="00F97AF5">
        <w:t xml:space="preserve"> zoals b.v. de dorpenbridge -bijna traditioneel niet door Neer gewonnen -, de scrabbledrive en de Sylvester drive.</w:t>
      </w:r>
      <w:r w:rsidR="00F97AF5">
        <w:br/>
        <w:t>Vanaf maart kon er 5 maanden niet live gebridged worden. In die tijd hebben zo’n 20 paren onder leiding van Jos online via BBO gebridged.</w:t>
      </w:r>
      <w:r w:rsidR="00F97AF5">
        <w:br/>
        <w:t>Van augustus tot eind oktober 2020 m</w:t>
      </w:r>
      <w:r w:rsidR="00880D6F">
        <w:t>ocht</w:t>
      </w:r>
      <w:r w:rsidR="00F97AF5">
        <w:t xml:space="preserve"> er weer live gebridged worden met de nodige maatregelen. </w:t>
      </w:r>
    </w:p>
    <w:p w14:paraId="27845874" w14:textId="1902979F" w:rsidR="00F97AF5" w:rsidRDefault="00F97AF5" w:rsidP="0061536D">
      <w:pPr>
        <w:spacing w:line="276" w:lineRule="auto"/>
        <w:contextualSpacing/>
      </w:pPr>
      <w:r>
        <w:t>Vervolgens weer een stop tot aan de tuinenbridge 2021</w:t>
      </w:r>
      <w:r w:rsidR="000C032A">
        <w:t>. Een groot aantal deelnemers in een geweldige sfeer. We hadden het allemaal zo gemist!</w:t>
      </w:r>
      <w:r w:rsidR="000C032A">
        <w:br/>
        <w:t xml:space="preserve">Daarna weer een stop in live bridgen tot februari dit jaar. Hopelijk is nu alle coronaleed geleden en gaan we een mooi jaar tegemoet met een echte clubkampioen wintercompetitie over 25 </w:t>
      </w:r>
      <w:r w:rsidR="000C032A">
        <w:lastRenderedPageBreak/>
        <w:t xml:space="preserve">wedstrijden, een slemkampioen, een vrijdagmiddagkampioen en tot slot een kampioen zomercompetitie. </w:t>
      </w:r>
    </w:p>
    <w:p w14:paraId="5758D34A" w14:textId="1D6E4963" w:rsidR="004A2352" w:rsidRDefault="000C032A" w:rsidP="0061536D">
      <w:pPr>
        <w:spacing w:line="276" w:lineRule="auto"/>
        <w:contextualSpacing/>
      </w:pPr>
      <w:r>
        <w:t xml:space="preserve">Gelukkig is een groot deel van de leden de club trouw gebleven en we hopen dat een aantal van de cursisten van dit moment aansluiting vinden bij de club. </w:t>
      </w:r>
      <w:r>
        <w:br/>
        <w:t>Het jaarprogramma is aangepast</w:t>
      </w:r>
      <w:r w:rsidR="004A2352">
        <w:t xml:space="preserve"> en tot 1 juni wordt 25 keer gebridged voor de wintercompetitie. </w:t>
      </w:r>
      <w:r w:rsidR="004A2352">
        <w:br/>
        <w:t xml:space="preserve">De grote tafelbladen </w:t>
      </w:r>
      <w:r w:rsidR="00880D6F">
        <w:t xml:space="preserve">blijven </w:t>
      </w:r>
      <w:r w:rsidR="004A2352">
        <w:t>en er komen er zelfs nog een paar bij.</w:t>
      </w:r>
      <w:r w:rsidR="004A2352">
        <w:br/>
        <w:t>Natuurlijk nemen we ons allemaal voor hoffelijk naar onze partner en tegenstanders te blijven. In geval van twijfel altijd om de arbiter vragen. De arbiters vragen overigens geduld te bewaren. Geef h</w:t>
      </w:r>
      <w:r w:rsidR="00880D6F">
        <w:t>u</w:t>
      </w:r>
      <w:r w:rsidR="004A2352">
        <w:t>n de tijd hun eigen spel af te ronden. Heeft het wachten achteraf te veel tijd gekost, kan een spel als NG ingevoerd worden.</w:t>
      </w:r>
      <w:r w:rsidR="004A2352">
        <w:br/>
        <w:t xml:space="preserve">Is er een probleem met de bridgemates, loop dan even zelf naar de arbiters (Harrie, Gerrit, Jos). Meestal gaat het om een kleinigheid. </w:t>
      </w:r>
    </w:p>
    <w:p w14:paraId="098EE75B" w14:textId="32EB9BB7" w:rsidR="00113BC3" w:rsidRDefault="00113BC3" w:rsidP="0061536D">
      <w:pPr>
        <w:spacing w:line="276" w:lineRule="auto"/>
        <w:contextualSpacing/>
      </w:pPr>
      <w:r>
        <w:t xml:space="preserve">Namens de T.C. aan allen een goed bridgejaar toegewenst, met mooi resultaat maar vooral veel plezier in het spel. </w:t>
      </w:r>
      <w:r>
        <w:br/>
        <w:t>Tot slot veel dank aan Madelon voor haar inzet van 22 jaar T.C. We zullen haar missen in die hoedanigheid.</w:t>
      </w:r>
    </w:p>
    <w:p w14:paraId="13C17B19" w14:textId="77777777" w:rsidR="00F507DC" w:rsidRPr="00C47455" w:rsidRDefault="00F507DC" w:rsidP="0061536D">
      <w:pPr>
        <w:spacing w:line="276" w:lineRule="auto"/>
        <w:contextualSpacing/>
      </w:pPr>
    </w:p>
    <w:p w14:paraId="3E4D9370" w14:textId="77777777" w:rsidR="00E94CC2" w:rsidRDefault="00E94CC2" w:rsidP="00E94CC2">
      <w:pPr>
        <w:pStyle w:val="Lijstalinea"/>
        <w:numPr>
          <w:ilvl w:val="0"/>
          <w:numId w:val="5"/>
        </w:numPr>
        <w:spacing w:line="276" w:lineRule="auto"/>
        <w:rPr>
          <w:b/>
        </w:rPr>
      </w:pPr>
      <w:r>
        <w:rPr>
          <w:b/>
        </w:rPr>
        <w:t xml:space="preserve">Evaluatie </w:t>
      </w:r>
      <w:r w:rsidR="00445049">
        <w:rPr>
          <w:b/>
        </w:rPr>
        <w:t xml:space="preserve">van de </w:t>
      </w:r>
      <w:r w:rsidR="002E6740">
        <w:rPr>
          <w:b/>
        </w:rPr>
        <w:t xml:space="preserve">tuinenbridge </w:t>
      </w:r>
      <w:r w:rsidR="00445049">
        <w:rPr>
          <w:b/>
        </w:rPr>
        <w:t xml:space="preserve">en </w:t>
      </w:r>
      <w:r w:rsidR="002E6740">
        <w:rPr>
          <w:b/>
        </w:rPr>
        <w:t>ideeën komend jaar</w:t>
      </w:r>
    </w:p>
    <w:p w14:paraId="411DF66C" w14:textId="009C29BB" w:rsidR="00084CC2" w:rsidRDefault="00113BC3" w:rsidP="00E94CC2">
      <w:pPr>
        <w:spacing w:line="276" w:lineRule="auto"/>
      </w:pPr>
      <w:r>
        <w:t>Bij iedereen is de tuinenbridge goed in de smaak gevallen. Het voorstel om het komend jaar weer hetzelfde te doen, wordt aanvaard. Lau en Wies nemen de organisatie weer op zich; hulp van het bestuur is er altijd.</w:t>
      </w:r>
      <w:r w:rsidR="00E90EFA">
        <w:br/>
      </w:r>
      <w:r>
        <w:t>Het voornemen is om volgend jaar naar Kessel te gaan.</w:t>
      </w:r>
    </w:p>
    <w:p w14:paraId="01F98E87" w14:textId="77777777" w:rsidR="00F507DC" w:rsidRPr="00084CC2" w:rsidRDefault="00F507DC" w:rsidP="00E94CC2">
      <w:pPr>
        <w:spacing w:line="276" w:lineRule="auto"/>
      </w:pPr>
    </w:p>
    <w:p w14:paraId="358352B2" w14:textId="19BAAA2E" w:rsidR="00E94CC2" w:rsidRDefault="00445049" w:rsidP="00E94CC2">
      <w:pPr>
        <w:pStyle w:val="Lijstalinea"/>
        <w:numPr>
          <w:ilvl w:val="0"/>
          <w:numId w:val="5"/>
        </w:numPr>
        <w:rPr>
          <w:b/>
        </w:rPr>
      </w:pPr>
      <w:r>
        <w:rPr>
          <w:b/>
        </w:rPr>
        <w:t xml:space="preserve">Verkiezing </w:t>
      </w:r>
      <w:r w:rsidR="00113BC3">
        <w:rPr>
          <w:b/>
        </w:rPr>
        <w:t>voorzitter</w:t>
      </w:r>
    </w:p>
    <w:p w14:paraId="0A0838C1" w14:textId="25D74647" w:rsidR="00BD1843" w:rsidRDefault="00113BC3" w:rsidP="00084CC2">
      <w:r>
        <w:t xml:space="preserve">Niemand heeft zich kandidaat gesteld. </w:t>
      </w:r>
      <w:r w:rsidR="00445049">
        <w:t xml:space="preserve">Bij acclamatie wordt </w:t>
      </w:r>
      <w:r>
        <w:t xml:space="preserve">Gerrit </w:t>
      </w:r>
      <w:r w:rsidR="00E90EFA">
        <w:t xml:space="preserve">opnieuw </w:t>
      </w:r>
      <w:r w:rsidR="00445049">
        <w:t>verkozen als</w:t>
      </w:r>
      <w:r w:rsidR="002E7977">
        <w:t xml:space="preserve"> voorzitter</w:t>
      </w:r>
      <w:r w:rsidR="00F507DC">
        <w:t>.</w:t>
      </w:r>
      <w:r w:rsidR="002E7977">
        <w:t xml:space="preserve"> </w:t>
      </w:r>
      <w:r w:rsidR="00F507DC">
        <w:t>H</w:t>
      </w:r>
      <w:r w:rsidR="00445049">
        <w:t>ij dankt de vergadering voor het in h</w:t>
      </w:r>
      <w:r w:rsidR="00F507DC">
        <w:t>em</w:t>
      </w:r>
      <w:r w:rsidR="00445049">
        <w:t xml:space="preserve"> gestelde vertrouwen.</w:t>
      </w:r>
      <w:r w:rsidR="00F507DC">
        <w:t xml:space="preserve"> Gerrit geeft aan dat het voor hem nu wel de laatste periode is.</w:t>
      </w:r>
    </w:p>
    <w:p w14:paraId="17CCCCFF" w14:textId="77777777" w:rsidR="00F507DC" w:rsidRDefault="00F507DC" w:rsidP="00084CC2"/>
    <w:p w14:paraId="61D8DFD1" w14:textId="77777777" w:rsidR="00E94CC2" w:rsidRDefault="00445049" w:rsidP="00F95905">
      <w:pPr>
        <w:pStyle w:val="Lijstalinea"/>
        <w:numPr>
          <w:ilvl w:val="0"/>
          <w:numId w:val="5"/>
        </w:numPr>
        <w:rPr>
          <w:b/>
        </w:rPr>
      </w:pPr>
      <w:r>
        <w:rPr>
          <w:b/>
        </w:rPr>
        <w:t>Rondvraag</w:t>
      </w:r>
    </w:p>
    <w:p w14:paraId="1976AFC8" w14:textId="4EAFCE09" w:rsidR="00A0493A" w:rsidRDefault="00F507DC" w:rsidP="00F507DC">
      <w:r>
        <w:t xml:space="preserve">- Hans vraagt om meer tafelbladen. Thea R. kan er 5 leveren. Zij meldt wel wanneer ze geschilderd kunnen worden. </w:t>
      </w:r>
      <w:r>
        <w:br/>
        <w:t>- Op een vraag van Paul J. wordt meegedeeld dat de tuinenbridge op 2 juli is.</w:t>
      </w:r>
      <w:r>
        <w:br/>
        <w:t>- Wim Smeets meldt dat dit om privé redenen zijn laatste bridgeavond is. Als de begintijd 19.00 uur was gebleven, was het wellicht mogelijk geweest lid te blijven</w:t>
      </w:r>
      <w:r w:rsidR="00A0493A">
        <w:t xml:space="preserve">. Er zijn echter ook een aantal leden die vanwege werk pas om 19.30 uur kunnen beginnen. </w:t>
      </w:r>
      <w:r w:rsidR="00A0493A">
        <w:br/>
        <w:t xml:space="preserve">- Ineke dankt het bestuur voor de getoonde creativiteit in deze ingewikkelde periode. </w:t>
      </w:r>
      <w:r w:rsidR="00A0493A">
        <w:br/>
        <w:t>- Er is geen ruime belangstelling voor een bridgecursus voor gevorderden. Volgens Lau kun je op de site van de bridgebond specifieke onderwerpen bekijken. Harrie kan wel beginners helpen. Gerrit zal bij Han de Haas eens naar de mogelijkheden vragen.</w:t>
      </w:r>
    </w:p>
    <w:p w14:paraId="51779FBC" w14:textId="5023C642" w:rsidR="002E7977" w:rsidRDefault="002E7977">
      <w:r>
        <w:br w:type="page"/>
      </w:r>
    </w:p>
    <w:p w14:paraId="0779A5AD" w14:textId="77777777" w:rsidR="00F95905" w:rsidRDefault="00F95905" w:rsidP="00F95905"/>
    <w:p w14:paraId="143A5F17" w14:textId="49800A9B" w:rsidR="00DF650F" w:rsidRDefault="00F95905" w:rsidP="00F95905">
      <w:pPr>
        <w:rPr>
          <w:b/>
        </w:rPr>
      </w:pPr>
      <w:r>
        <w:rPr>
          <w:b/>
          <w:bCs/>
        </w:rPr>
        <w:t xml:space="preserve">      </w:t>
      </w:r>
      <w:r w:rsidR="0041201E">
        <w:rPr>
          <w:b/>
          <w:bCs/>
        </w:rPr>
        <w:t>10</w:t>
      </w:r>
      <w:r w:rsidR="00A0493A">
        <w:t>.</w:t>
      </w:r>
      <w:r w:rsidR="0041201E">
        <w:tab/>
      </w:r>
      <w:r w:rsidR="00DF650F">
        <w:rPr>
          <w:b/>
        </w:rPr>
        <w:t>Sluiting</w:t>
      </w:r>
    </w:p>
    <w:p w14:paraId="1E5EC3E2" w14:textId="69692DEC" w:rsidR="00E94CC2" w:rsidRDefault="00DF650F" w:rsidP="00E94CC2">
      <w:r>
        <w:t>Voordat Gerrit de vergadering sluit, bedankt hij Hans Veelen voor het onderhoud van de materialen.</w:t>
      </w:r>
      <w:r>
        <w:br/>
        <w:t>Jan v.d. Meer wordt bedankt voor het bijhouden van de website</w:t>
      </w:r>
      <w:r w:rsidR="00D401E9">
        <w:t xml:space="preserve"> en de bewaking van de reglementen.</w:t>
      </w:r>
      <w:r w:rsidR="0041201E">
        <w:t xml:space="preserve"> Het aanbod van Jan om de foto’s te presenteren wordt nog ingepland.</w:t>
      </w:r>
      <w:r>
        <w:br/>
        <w:t xml:space="preserve">Dank ook aan </w:t>
      </w:r>
      <w:r w:rsidR="00D401E9">
        <w:t>Jos Linssen</w:t>
      </w:r>
      <w:r w:rsidR="0041201E">
        <w:t>.</w:t>
      </w:r>
      <w:r w:rsidR="0041201E">
        <w:br/>
        <w:t xml:space="preserve">Ook Thea wordt bedankt voor de tafelbladen. </w:t>
      </w:r>
      <w:r>
        <w:t xml:space="preserve"> </w:t>
      </w:r>
      <w:r>
        <w:br/>
        <w:t xml:space="preserve">De technische commissie wordt bedankt alsmede de Roffert voor de gastvrijheid. </w:t>
      </w:r>
      <w:r>
        <w:br/>
      </w:r>
    </w:p>
    <w:p w14:paraId="348D765D" w14:textId="77777777" w:rsidR="00DF650F" w:rsidRDefault="00DF650F" w:rsidP="00E94CC2">
      <w:r>
        <w:t>Daarna sluit Gerrit de vergadering en wenst iedereen een prettig bridgeseizoen.</w:t>
      </w:r>
    </w:p>
    <w:p w14:paraId="3202AFA5" w14:textId="77777777" w:rsidR="00DF650F" w:rsidRPr="00DF650F" w:rsidRDefault="00DF650F" w:rsidP="00E94CC2">
      <w:pPr>
        <w:rPr>
          <w:b/>
        </w:rPr>
      </w:pPr>
    </w:p>
    <w:p w14:paraId="2C1908F6" w14:textId="77777777" w:rsidR="00E94CC2" w:rsidRDefault="00E94CC2" w:rsidP="00E94CC2"/>
    <w:p w14:paraId="57798BCC" w14:textId="28C9B1A4" w:rsidR="00E94CC2" w:rsidRDefault="000F078A" w:rsidP="00E94CC2">
      <w:r>
        <w:t>Roggel,</w:t>
      </w:r>
      <w:r w:rsidR="0041201E">
        <w:t xml:space="preserve"> april 2022</w:t>
      </w:r>
    </w:p>
    <w:p w14:paraId="6CF5076B" w14:textId="77777777" w:rsidR="00E94CC2" w:rsidRPr="00E94CC2" w:rsidRDefault="00E94CC2" w:rsidP="00E94CC2">
      <w:r>
        <w:t>Karin Wollaert, secretaris</w:t>
      </w:r>
    </w:p>
    <w:sectPr w:rsidR="00E94CC2" w:rsidRPr="00E94CC2" w:rsidSect="002F7F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E9AF"/>
      </v:shape>
    </w:pict>
  </w:numPicBullet>
  <w:abstractNum w:abstractNumId="0" w15:restartNumberingAfterBreak="0">
    <w:nsid w:val="010A7A85"/>
    <w:multiLevelType w:val="hybridMultilevel"/>
    <w:tmpl w:val="E1A6255C"/>
    <w:lvl w:ilvl="0" w:tplc="9736A07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63B3E"/>
    <w:multiLevelType w:val="hybridMultilevel"/>
    <w:tmpl w:val="7898EEBC"/>
    <w:lvl w:ilvl="0" w:tplc="19FEAF3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8F5E9D"/>
    <w:multiLevelType w:val="hybridMultilevel"/>
    <w:tmpl w:val="90849B78"/>
    <w:lvl w:ilvl="0" w:tplc="165876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D410BF"/>
    <w:multiLevelType w:val="hybridMultilevel"/>
    <w:tmpl w:val="33DCF3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06363B"/>
    <w:multiLevelType w:val="hybridMultilevel"/>
    <w:tmpl w:val="75A6C8E0"/>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5" w15:restartNumberingAfterBreak="0">
    <w:nsid w:val="575D579E"/>
    <w:multiLevelType w:val="hybridMultilevel"/>
    <w:tmpl w:val="130AAE68"/>
    <w:lvl w:ilvl="0" w:tplc="75CEFE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8CD2EDE"/>
    <w:multiLevelType w:val="hybridMultilevel"/>
    <w:tmpl w:val="8222C374"/>
    <w:lvl w:ilvl="0" w:tplc="225EB92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C730954"/>
    <w:multiLevelType w:val="hybridMultilevel"/>
    <w:tmpl w:val="64463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9768176">
    <w:abstractNumId w:val="3"/>
  </w:num>
  <w:num w:numId="2" w16cid:durableId="114179883">
    <w:abstractNumId w:val="2"/>
  </w:num>
  <w:num w:numId="3" w16cid:durableId="1744795979">
    <w:abstractNumId w:val="6"/>
  </w:num>
  <w:num w:numId="4" w16cid:durableId="992878195">
    <w:abstractNumId w:val="4"/>
  </w:num>
  <w:num w:numId="5" w16cid:durableId="532884764">
    <w:abstractNumId w:val="1"/>
  </w:num>
  <w:num w:numId="6" w16cid:durableId="269749955">
    <w:abstractNumId w:val="0"/>
  </w:num>
  <w:num w:numId="7" w16cid:durableId="1377775112">
    <w:abstractNumId w:val="5"/>
  </w:num>
  <w:num w:numId="8" w16cid:durableId="8158789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E3"/>
    <w:rsid w:val="00025AB8"/>
    <w:rsid w:val="0004549A"/>
    <w:rsid w:val="00084CC2"/>
    <w:rsid w:val="000B3B60"/>
    <w:rsid w:val="000C032A"/>
    <w:rsid w:val="000F078A"/>
    <w:rsid w:val="001000E9"/>
    <w:rsid w:val="00113BC3"/>
    <w:rsid w:val="001B7BA7"/>
    <w:rsid w:val="0026161E"/>
    <w:rsid w:val="00274642"/>
    <w:rsid w:val="002930D5"/>
    <w:rsid w:val="002E6740"/>
    <w:rsid w:val="002E7977"/>
    <w:rsid w:val="002F7FA0"/>
    <w:rsid w:val="003019C5"/>
    <w:rsid w:val="003321BD"/>
    <w:rsid w:val="00364090"/>
    <w:rsid w:val="003A1157"/>
    <w:rsid w:val="003B352B"/>
    <w:rsid w:val="003E7659"/>
    <w:rsid w:val="00401117"/>
    <w:rsid w:val="0041201E"/>
    <w:rsid w:val="00444193"/>
    <w:rsid w:val="00445049"/>
    <w:rsid w:val="00473840"/>
    <w:rsid w:val="00480B20"/>
    <w:rsid w:val="004A2352"/>
    <w:rsid w:val="004B6AAD"/>
    <w:rsid w:val="0061536D"/>
    <w:rsid w:val="00625A92"/>
    <w:rsid w:val="006550FF"/>
    <w:rsid w:val="00655DCE"/>
    <w:rsid w:val="00656546"/>
    <w:rsid w:val="006711B4"/>
    <w:rsid w:val="0067736A"/>
    <w:rsid w:val="006824E7"/>
    <w:rsid w:val="006C621D"/>
    <w:rsid w:val="006F32C7"/>
    <w:rsid w:val="006F4DE3"/>
    <w:rsid w:val="0071417D"/>
    <w:rsid w:val="00737017"/>
    <w:rsid w:val="00772140"/>
    <w:rsid w:val="007943DA"/>
    <w:rsid w:val="007A7A98"/>
    <w:rsid w:val="00807C68"/>
    <w:rsid w:val="008422BA"/>
    <w:rsid w:val="00874322"/>
    <w:rsid w:val="00876142"/>
    <w:rsid w:val="00880D6F"/>
    <w:rsid w:val="008824E0"/>
    <w:rsid w:val="008C07BF"/>
    <w:rsid w:val="009B440E"/>
    <w:rsid w:val="00A0493A"/>
    <w:rsid w:val="00A239DD"/>
    <w:rsid w:val="00A42BAF"/>
    <w:rsid w:val="00A84AA7"/>
    <w:rsid w:val="00B0463C"/>
    <w:rsid w:val="00B43CB5"/>
    <w:rsid w:val="00B67490"/>
    <w:rsid w:val="00BA250E"/>
    <w:rsid w:val="00BB250C"/>
    <w:rsid w:val="00BD1843"/>
    <w:rsid w:val="00C47455"/>
    <w:rsid w:val="00C72A0E"/>
    <w:rsid w:val="00C7688E"/>
    <w:rsid w:val="00CB4619"/>
    <w:rsid w:val="00D025BE"/>
    <w:rsid w:val="00D028A5"/>
    <w:rsid w:val="00D401E9"/>
    <w:rsid w:val="00D47162"/>
    <w:rsid w:val="00D91793"/>
    <w:rsid w:val="00DA13F0"/>
    <w:rsid w:val="00DF0F63"/>
    <w:rsid w:val="00DF650F"/>
    <w:rsid w:val="00E2789D"/>
    <w:rsid w:val="00E57B53"/>
    <w:rsid w:val="00E90EFA"/>
    <w:rsid w:val="00E94CC2"/>
    <w:rsid w:val="00F40266"/>
    <w:rsid w:val="00F422B3"/>
    <w:rsid w:val="00F507DC"/>
    <w:rsid w:val="00F95905"/>
    <w:rsid w:val="00F97A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689B44"/>
  <w15:docId w15:val="{20179267-007D-42F0-85A8-7A0C7231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FA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4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52B6-1386-49E9-A1D6-BDF4BA6D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455</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Wollaert</dc:creator>
  <cp:lastModifiedBy>Jos Linssen</cp:lastModifiedBy>
  <cp:revision>2</cp:revision>
  <cp:lastPrinted>2015-10-01T13:53:00Z</cp:lastPrinted>
  <dcterms:created xsi:type="dcterms:W3CDTF">2022-12-06T11:59:00Z</dcterms:created>
  <dcterms:modified xsi:type="dcterms:W3CDTF">2022-12-06T11:59:00Z</dcterms:modified>
</cp:coreProperties>
</file>